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7C7F8" w14:textId="77777777" w:rsidR="00303EBF" w:rsidRPr="00303EBF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>Załącznik nr 6 do SWZ</w:t>
      </w:r>
    </w:p>
    <w:p w14:paraId="456F584C" w14:textId="77777777"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303EBF">
        <w:rPr>
          <w:rFonts w:ascii="Times New Roman" w:eastAsia="Times New Roman" w:hAnsi="Times New Roman"/>
          <w:lang w:eastAsia="pl-PL"/>
        </w:rPr>
        <w:br/>
      </w:r>
    </w:p>
    <w:p w14:paraId="5B9B4854" w14:textId="77777777"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>Oświadczenie Wykonawców wspólnie ubiegających się o udzielenie zamówienia, składane na podstawie art. 117 ust. 4 ustawy Pzp.</w:t>
      </w:r>
    </w:p>
    <w:p w14:paraId="6F32ADDB" w14:textId="77777777" w:rsidR="00E1707C" w:rsidRPr="00303EBF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lang w:eastAsia="pl-PL"/>
        </w:rPr>
      </w:pPr>
      <w:r w:rsidRPr="00E1707C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14:paraId="0644A79E" w14:textId="75CB3A46" w:rsidR="00303EBF" w:rsidRPr="00A61C67" w:rsidRDefault="00303EBF" w:rsidP="002C268A">
      <w:pPr>
        <w:pStyle w:val="Nagwek"/>
        <w:spacing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A61C67">
        <w:rPr>
          <w:rFonts w:ascii="Times New Roman" w:eastAsia="Times New Roman" w:hAnsi="Times New Roman"/>
          <w:lang w:eastAsia="pl-PL"/>
        </w:rPr>
        <w:t>:</w:t>
      </w:r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="00CF56B0">
        <w:rPr>
          <w:rFonts w:ascii="Times New Roman" w:eastAsia="Times New Roman" w:hAnsi="Times New Roman"/>
          <w:b/>
          <w:lang w:eastAsia="pl-PL"/>
        </w:rPr>
        <w:t>sprzątanie terenów zewnętrznych oraz utrzymanie i pielęgnacja terenów zielonych na potrzeby SOI 2</w:t>
      </w:r>
      <w:bookmarkStart w:id="0" w:name="_GoBack"/>
      <w:bookmarkEnd w:id="0"/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Pr="00303EBF">
        <w:rPr>
          <w:rFonts w:ascii="Times New Roman" w:eastAsia="Times New Roman" w:hAnsi="Times New Roman"/>
          <w:lang w:eastAsia="pl-PL"/>
        </w:rPr>
        <w:t xml:space="preserve"> oświadczam, że: </w:t>
      </w:r>
    </w:p>
    <w:p w14:paraId="12DF1205" w14:textId="77777777" w:rsidR="00303EBF" w:rsidRPr="00303EBF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</w:p>
    <w:p w14:paraId="12C31772" w14:textId="77777777"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1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14:paraId="61672AC8" w14:textId="77777777"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14:paraId="4DE1279A" w14:textId="77777777" w:rsidR="00303EBF" w:rsidRPr="00303EBF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* niepotrzebne skreślić</w:t>
      </w:r>
    </w:p>
    <w:p w14:paraId="51B91CD4" w14:textId="77777777" w:rsidR="00303EBF" w:rsidRPr="00303EBF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t>_______________________________</w:t>
      </w:r>
      <w:r w:rsidRPr="00303EBF">
        <w:rPr>
          <w:rFonts w:ascii="Times New Roman" w:eastAsia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t>(miejsce i data złożenia oświadczenia)</w:t>
      </w:r>
    </w:p>
    <w:p w14:paraId="4593E1B5" w14:textId="77777777" w:rsidR="00303EBF" w:rsidRPr="00303EBF" w:rsidRDefault="00303EBF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br/>
      </w:r>
    </w:p>
    <w:p w14:paraId="5546BDC9" w14:textId="77777777" w:rsidR="00303EBF" w:rsidRPr="00303EBF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>______________________________________</w:t>
      </w:r>
    </w:p>
    <w:p w14:paraId="15EBAA7A" w14:textId="77777777"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(elektroniczne podpisy osób </w:t>
      </w:r>
    </w:p>
    <w:p w14:paraId="0CF7D7BA" w14:textId="77777777"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uprawnionych do składania oświadczeń woli </w:t>
      </w:r>
      <w:r w:rsidRPr="00303EBF">
        <w:rPr>
          <w:rFonts w:ascii="Times New Roman" w:hAnsi="Times New Roman"/>
          <w:iCs/>
        </w:rPr>
        <w:t xml:space="preserve">w imieniu </w:t>
      </w:r>
      <w:r w:rsidRPr="00303EBF">
        <w:rPr>
          <w:rFonts w:ascii="Times New Roman" w:hAnsi="Times New Roman"/>
        </w:rPr>
        <w:t xml:space="preserve">wykonawców </w:t>
      </w:r>
    </w:p>
    <w:p w14:paraId="1B1BA009" w14:textId="77777777"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  <w:color w:val="0066FF"/>
        </w:rPr>
      </w:pPr>
      <w:r w:rsidRPr="00303EBF">
        <w:rPr>
          <w:rFonts w:ascii="Times New Roman" w:hAnsi="Times New Roman"/>
        </w:rPr>
        <w:t>wspólnie ubiegających się o zamówienie (konsorcjum, spółka cywilna)</w:t>
      </w:r>
    </w:p>
    <w:p w14:paraId="0DD74C38" w14:textId="77777777" w:rsidR="00411A45" w:rsidRDefault="00411A45">
      <w:pPr>
        <w:rPr>
          <w:rFonts w:ascii="Times New Roman" w:hAnsi="Times New Roman"/>
        </w:rPr>
      </w:pPr>
    </w:p>
    <w:p w14:paraId="1793B6BF" w14:textId="77777777" w:rsidR="001F55CD" w:rsidRPr="001F55CD" w:rsidRDefault="001F55CD" w:rsidP="001F55CD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eastAsia="TimesNewRomanPSMT" w:hAnsi="Times New Roman"/>
          <w:b/>
          <w:color w:val="FF0000"/>
          <w:sz w:val="20"/>
        </w:rPr>
      </w:pPr>
      <w:r w:rsidRPr="001F55CD">
        <w:rPr>
          <w:rFonts w:ascii="Times New Roman" w:eastAsia="TimesNewRomanPSMT" w:hAnsi="Times New Roman"/>
          <w:b/>
          <w:color w:val="FF0000"/>
          <w:sz w:val="20"/>
        </w:rPr>
        <w:t>dokument należy podpisać elektronicznie</w:t>
      </w:r>
    </w:p>
    <w:p w14:paraId="18D66BEB" w14:textId="77777777" w:rsidR="001F55CD" w:rsidRPr="00303EBF" w:rsidRDefault="001F55CD">
      <w:pPr>
        <w:rPr>
          <w:rFonts w:ascii="Times New Roman" w:hAnsi="Times New Roman"/>
        </w:rPr>
      </w:pPr>
    </w:p>
    <w:sectPr w:rsidR="001F55CD" w:rsidRPr="00303EBF" w:rsidSect="00C0081B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CE38C" w14:textId="77777777" w:rsidR="00454122" w:rsidRDefault="00454122" w:rsidP="002100AE">
      <w:pPr>
        <w:spacing w:after="0" w:line="240" w:lineRule="auto"/>
      </w:pPr>
      <w:r>
        <w:separator/>
      </w:r>
    </w:p>
  </w:endnote>
  <w:endnote w:type="continuationSeparator" w:id="0">
    <w:p w14:paraId="7434D359" w14:textId="77777777" w:rsidR="00454122" w:rsidRDefault="00454122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4EBD9" w14:textId="77777777" w:rsidR="002100AE" w:rsidRDefault="002100AE">
    <w:pPr>
      <w:pStyle w:val="Stopka"/>
    </w:pPr>
  </w:p>
  <w:p w14:paraId="28588DF2" w14:textId="77777777" w:rsidR="005E17F1" w:rsidRPr="003E7B35" w:rsidRDefault="00454122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8280E" w14:textId="77777777" w:rsidR="00454122" w:rsidRDefault="00454122" w:rsidP="002100AE">
      <w:pPr>
        <w:spacing w:after="0" w:line="240" w:lineRule="auto"/>
      </w:pPr>
      <w:r>
        <w:separator/>
      </w:r>
    </w:p>
  </w:footnote>
  <w:footnote w:type="continuationSeparator" w:id="0">
    <w:p w14:paraId="6C507525" w14:textId="77777777" w:rsidR="00454122" w:rsidRDefault="00454122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FB15E" w14:textId="7834D79C" w:rsidR="002100AE" w:rsidRPr="00231B8F" w:rsidRDefault="002C268A" w:rsidP="00231B8F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INFR/</w:t>
    </w:r>
    <w:r w:rsidR="00CF56B0">
      <w:rPr>
        <w:rFonts w:ascii="Times New Roman" w:hAnsi="Times New Roman"/>
        <w:b/>
      </w:rPr>
      <w:t>382</w:t>
    </w:r>
    <w:r w:rsidR="00231B8F" w:rsidRPr="00231B8F">
      <w:rPr>
        <w:rFonts w:ascii="Times New Roman" w:hAnsi="Times New Roman"/>
        <w:b/>
      </w:rPr>
      <w:t>/2022</w:t>
    </w:r>
  </w:p>
  <w:p w14:paraId="47C41713" w14:textId="77777777" w:rsidR="005E17F1" w:rsidRPr="003E7B35" w:rsidRDefault="00454122" w:rsidP="003E7B35">
    <w:pPr>
      <w:pStyle w:val="Nagwek"/>
      <w:jc w:val="both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1F55CD"/>
    <w:rsid w:val="002100AE"/>
    <w:rsid w:val="00231B8F"/>
    <w:rsid w:val="002B33A9"/>
    <w:rsid w:val="002C268A"/>
    <w:rsid w:val="002D02AA"/>
    <w:rsid w:val="00303EBF"/>
    <w:rsid w:val="00332D80"/>
    <w:rsid w:val="003362CB"/>
    <w:rsid w:val="00393056"/>
    <w:rsid w:val="00411A45"/>
    <w:rsid w:val="00454122"/>
    <w:rsid w:val="004B6A5E"/>
    <w:rsid w:val="004C1AAA"/>
    <w:rsid w:val="004C272A"/>
    <w:rsid w:val="005C7EAA"/>
    <w:rsid w:val="006D72FC"/>
    <w:rsid w:val="0095142D"/>
    <w:rsid w:val="00A61C67"/>
    <w:rsid w:val="00A852AF"/>
    <w:rsid w:val="00AE08E0"/>
    <w:rsid w:val="00B04D14"/>
    <w:rsid w:val="00C0081B"/>
    <w:rsid w:val="00CF56B0"/>
    <w:rsid w:val="00D7119B"/>
    <w:rsid w:val="00E1707C"/>
    <w:rsid w:val="00E82E8F"/>
    <w:rsid w:val="00F3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F7611"/>
  <w15:chartTrackingRefBased/>
  <w15:docId w15:val="{00041AA8-6726-49A1-BA7A-AFDB93E7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6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2773-04E1-40AB-9A24-2D93DDFDA5B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A3001F8-66C9-45D5-8395-CF4C015F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Szczurek Marta</cp:lastModifiedBy>
  <cp:revision>3</cp:revision>
  <cp:lastPrinted>2022-06-08T09:58:00Z</cp:lastPrinted>
  <dcterms:created xsi:type="dcterms:W3CDTF">2022-07-12T05:48:00Z</dcterms:created>
  <dcterms:modified xsi:type="dcterms:W3CDTF">2022-07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960e8ac-ae00-4265-9498-c1d75d6fadf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W/mE+WPSur7X5LLNK61BcarQ0cYUa8Kz</vt:lpwstr>
  </property>
  <property fmtid="{D5CDD505-2E9C-101B-9397-08002B2CF9AE}" pid="8" name="bjPortionMark">
    <vt:lpwstr>[JAW]</vt:lpwstr>
  </property>
</Properties>
</file>